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Content>
        <w:p w14:paraId="7F89E616" w14:textId="77777777" w:rsidR="00CD735F" w:rsidRPr="00CD735F" w:rsidRDefault="00CD735F" w:rsidP="00CD735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D735F" w:rsidRPr="00CD735F" w14:paraId="6598364A" w14:textId="77777777" w:rsidTr="00AA31B0">
            <w:tc>
              <w:tcPr>
                <w:tcW w:w="7476" w:type="dxa"/>
              </w:tcPr>
              <w:sdt>
                <w:sdtPr>
                  <w:rPr>
                    <w:lang w:val="en-US"/>
                  </w:rPr>
                  <w:alias w:val="Title"/>
                  <w:id w:val="13406919"/>
                  <w:placeholder>
                    <w:docPart w:val="68DBBDF0265146D2AC9BC670F74A5A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84CCE6E" w14:textId="16C753C0" w:rsidR="00CD735F" w:rsidRPr="00CD735F" w:rsidRDefault="00CD735F" w:rsidP="00CD735F">
                    <w:pPr>
                      <w:pStyle w:val="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ssignment 4:  Temperature Conversion Page</w:t>
                    </w:r>
                  </w:p>
                </w:sdtContent>
              </w:sdt>
            </w:tc>
          </w:tr>
          <w:tr w:rsidR="00CD735F" w:rsidRPr="00CD735F" w14:paraId="701A3285" w14:textId="77777777" w:rsidTr="00AA31B0">
            <w:sdt>
              <w:sdtPr>
                <w:rPr>
                  <w:sz w:val="32"/>
                  <w:szCs w:val="32"/>
                  <w:lang w:val="en-US"/>
                </w:rPr>
                <w:alias w:val="Subtitle"/>
                <w:id w:val="13406923"/>
                <w:placeholder>
                  <w:docPart w:val="938B0EF627BA43E0A5F77A646EDA4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67970B" w14:textId="48538D61" w:rsidR="00CD735F" w:rsidRPr="00CD735F" w:rsidRDefault="00CD735F" w:rsidP="00CD735F">
                    <w:pPr>
                      <w:pStyle w:val="Subtitle"/>
                      <w:rPr>
                        <w:sz w:val="32"/>
                        <w:szCs w:val="32"/>
                        <w:lang w:val="en-US"/>
                      </w:rPr>
                    </w:pPr>
                    <w:r w:rsidRPr="00CD735F">
                      <w:rPr>
                        <w:sz w:val="32"/>
                        <w:szCs w:val="32"/>
                        <w:lang w:val="en-US"/>
                      </w:rPr>
                      <w:t>LIB2024 Internet 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D735F" w:rsidRPr="00CD735F" w14:paraId="281FF4E5" w14:textId="77777777" w:rsidTr="00AA31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  <w:lang w:val="en-US"/>
                  </w:rPr>
                  <w:alias w:val="Author"/>
                  <w:id w:val="13406928"/>
                  <w:placeholder>
                    <w:docPart w:val="D61875DD432D47BD82EFAD74B4B7DA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8111AFE" w14:textId="2B56B2E9" w:rsidR="00CD735F" w:rsidRPr="00CD735F" w:rsidRDefault="00CD735F" w:rsidP="00CD735F">
                    <w:pPr>
                      <w:pStyle w:val="NoSpacing"/>
                      <w:rPr>
                        <w:sz w:val="24"/>
                        <w:szCs w:val="24"/>
                        <w:lang w:val="en-US"/>
                      </w:rPr>
                    </w:pPr>
                    <w:r w:rsidRPr="00CD735F">
                      <w:rPr>
                        <w:sz w:val="24"/>
                        <w:szCs w:val="24"/>
                        <w:lang w:val="en-US"/>
                      </w:rPr>
                      <w:t>By Martha Kohler</w:t>
                    </w:r>
                  </w:p>
                </w:sdtContent>
              </w:sdt>
              <w:p w14:paraId="034553B9" w14:textId="77777777" w:rsidR="00CD735F" w:rsidRPr="00CD735F" w:rsidRDefault="00CD735F" w:rsidP="00CD735F">
                <w:pPr>
                  <w:pStyle w:val="NoSpacing"/>
                  <w:rPr>
                    <w:sz w:val="24"/>
                    <w:szCs w:val="24"/>
                    <w:lang w:val="en-US"/>
                  </w:rPr>
                </w:pPr>
                <w:r w:rsidRPr="00CD735F">
                  <w:rPr>
                    <w:sz w:val="24"/>
                    <w:szCs w:val="24"/>
                    <w:lang w:val="en-US"/>
                  </w:rPr>
                  <w:t>040864508</w:t>
                </w:r>
              </w:p>
              <w:p w14:paraId="15A9A4B2" w14:textId="5E67358D" w:rsidR="00CD735F" w:rsidRPr="00CD735F" w:rsidRDefault="00CD735F" w:rsidP="00CD735F">
                <w:pPr>
                  <w:pStyle w:val="NoSpacing"/>
                  <w:rPr>
                    <w:lang w:val="en-US"/>
                  </w:rPr>
                </w:pPr>
                <w:r w:rsidRPr="00CD735F">
                  <w:rPr>
                    <w:sz w:val="24"/>
                    <w:szCs w:val="24"/>
                    <w:lang w:val="en-US"/>
                  </w:rPr>
                  <w:t xml:space="preserve">April </w:t>
                </w:r>
                <w:r w:rsidR="005D1550">
                  <w:rPr>
                    <w:sz w:val="24"/>
                    <w:szCs w:val="24"/>
                    <w:lang w:val="en-US"/>
                  </w:rPr>
                  <w:t>17</w:t>
                </w:r>
                <w:r w:rsidRPr="00CD735F">
                  <w:rPr>
                    <w:sz w:val="24"/>
                    <w:szCs w:val="24"/>
                    <w:lang w:val="en-US"/>
                  </w:rPr>
                  <w:t>, 2023</w:t>
                </w:r>
              </w:p>
            </w:tc>
          </w:tr>
        </w:tbl>
        <w:p w14:paraId="6D02B075" w14:textId="77777777" w:rsidR="00CD735F" w:rsidRPr="00CD735F" w:rsidRDefault="00CD735F" w:rsidP="00CD735F">
          <w:r w:rsidRPr="00CD735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515060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35FBA" w14:textId="3A726D58" w:rsidR="00CD735F" w:rsidRDefault="00CD735F">
          <w:pPr>
            <w:pStyle w:val="TOCHeading"/>
          </w:pPr>
          <w:r>
            <w:t>Contents</w:t>
          </w:r>
        </w:p>
        <w:p w14:paraId="13F439EC" w14:textId="64EB832C" w:rsidR="00455D29" w:rsidRDefault="00CD7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52416" w:history="1">
            <w:r w:rsidR="00455D29" w:rsidRPr="0042548F">
              <w:rPr>
                <w:rStyle w:val="Hyperlink"/>
                <w:noProof/>
              </w:rPr>
              <w:t>Introduction</w:t>
            </w:r>
            <w:r w:rsidR="00455D29">
              <w:rPr>
                <w:noProof/>
                <w:webHidden/>
              </w:rPr>
              <w:tab/>
            </w:r>
            <w:r w:rsidR="00455D29">
              <w:rPr>
                <w:noProof/>
                <w:webHidden/>
              </w:rPr>
              <w:fldChar w:fldCharType="begin"/>
            </w:r>
            <w:r w:rsidR="00455D29">
              <w:rPr>
                <w:noProof/>
                <w:webHidden/>
              </w:rPr>
              <w:instrText xml:space="preserve"> PAGEREF _Toc132652416 \h </w:instrText>
            </w:r>
            <w:r w:rsidR="00455D29">
              <w:rPr>
                <w:noProof/>
                <w:webHidden/>
              </w:rPr>
            </w:r>
            <w:r w:rsidR="00455D29">
              <w:rPr>
                <w:noProof/>
                <w:webHidden/>
              </w:rPr>
              <w:fldChar w:fldCharType="separate"/>
            </w:r>
            <w:r w:rsidR="00455D29">
              <w:rPr>
                <w:noProof/>
                <w:webHidden/>
              </w:rPr>
              <w:t>2</w:t>
            </w:r>
            <w:r w:rsidR="00455D29">
              <w:rPr>
                <w:noProof/>
                <w:webHidden/>
              </w:rPr>
              <w:fldChar w:fldCharType="end"/>
            </w:r>
          </w:hyperlink>
        </w:p>
        <w:p w14:paraId="1B5EC863" w14:textId="7B7326AA" w:rsidR="00455D29" w:rsidRDefault="00455D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52417" w:history="1">
            <w:r w:rsidRPr="0042548F">
              <w:rPr>
                <w:rStyle w:val="Hyperlink"/>
                <w:noProof/>
              </w:rPr>
              <w:t>Cod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338A" w14:textId="555EC765" w:rsidR="00455D29" w:rsidRDefault="00455D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2652418" w:history="1">
            <w:r w:rsidRPr="004254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2548F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0A1A" w14:textId="67D443E7" w:rsidR="00455D29" w:rsidRDefault="00455D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2652419" w:history="1">
            <w:r w:rsidRPr="004254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2548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6089" w14:textId="57ED8267" w:rsidR="00455D29" w:rsidRDefault="00455D2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2652420" w:history="1">
            <w:r w:rsidRPr="0042548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2548F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407C" w14:textId="0C036AAA" w:rsidR="00455D29" w:rsidRDefault="00455D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52421" w:history="1">
            <w:r w:rsidRPr="0042548F">
              <w:rPr>
                <w:rStyle w:val="Hyperlink"/>
                <w:noProof/>
              </w:rPr>
              <w:t>SEU &amp; UX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B148" w14:textId="324482DB" w:rsidR="00455D29" w:rsidRDefault="00455D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52422" w:history="1">
            <w:r w:rsidRPr="0042548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07FF" w14:textId="0E49B5B7" w:rsidR="00455D29" w:rsidRDefault="00455D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52423" w:history="1">
            <w:r w:rsidRPr="0042548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B0C2" w14:textId="1787C608" w:rsidR="00455D29" w:rsidRDefault="00455D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652424" w:history="1">
            <w:r w:rsidRPr="0042548F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705" w14:textId="5134C443" w:rsidR="00CD735F" w:rsidRDefault="00CD735F">
          <w:r>
            <w:rPr>
              <w:b/>
              <w:bCs/>
              <w:noProof/>
            </w:rPr>
            <w:fldChar w:fldCharType="end"/>
          </w:r>
        </w:p>
      </w:sdtContent>
    </w:sdt>
    <w:p w14:paraId="2BAE051D" w14:textId="6F3E92E8" w:rsidR="005D1550" w:rsidRDefault="005D1550" w:rsidP="005D1550">
      <w:pPr>
        <w:pStyle w:val="Heading1"/>
      </w:pPr>
      <w:bookmarkStart w:id="0" w:name="_Toc132652416"/>
      <w:r>
        <w:t>Introduction</w:t>
      </w:r>
      <w:bookmarkEnd w:id="0"/>
    </w:p>
    <w:p w14:paraId="07E43A99" w14:textId="082C781D" w:rsidR="005D1550" w:rsidRDefault="003E7AFB" w:rsidP="005D1550">
      <w:r>
        <w:t xml:space="preserve">The purpose of this assignment was to </w:t>
      </w:r>
      <w:r w:rsidR="00A6575C">
        <w:t xml:space="preserve">build a simple webpage using HTML, CSS, and JavaScript with the function of calculating temperature conversions from Celsius to Fahrenheit.  Another component was to </w:t>
      </w:r>
      <w:r w:rsidR="009B4129">
        <w:t xml:space="preserve">code an error response if a non0-numeric field was entered into the </w:t>
      </w:r>
      <w:r w:rsidR="002552D2">
        <w:t xml:space="preserve">input field. </w:t>
      </w:r>
    </w:p>
    <w:p w14:paraId="4012D28E" w14:textId="20D6763B" w:rsidR="002552D2" w:rsidRDefault="002552D2" w:rsidP="00CD5F17">
      <w:pPr>
        <w:pStyle w:val="Heading1"/>
      </w:pPr>
      <w:r>
        <w:t xml:space="preserve">Link to </w:t>
      </w:r>
      <w:proofErr w:type="spellStart"/>
      <w:r>
        <w:t>Github</w:t>
      </w:r>
      <w:proofErr w:type="spellEnd"/>
    </w:p>
    <w:p w14:paraId="5D050E69" w14:textId="77777777" w:rsidR="00CD5F17" w:rsidRPr="00CD5F17" w:rsidRDefault="00CD5F17" w:rsidP="00CD5F17"/>
    <w:p w14:paraId="4F43FEAF" w14:textId="77777777" w:rsidR="002552D2" w:rsidRPr="002552D2" w:rsidRDefault="002552D2" w:rsidP="002552D2"/>
    <w:p w14:paraId="15594568" w14:textId="0763B62E" w:rsidR="000334E1" w:rsidRDefault="000334E1" w:rsidP="000334E1">
      <w:pPr>
        <w:pStyle w:val="Heading1"/>
      </w:pPr>
      <w:bookmarkStart w:id="1" w:name="_Toc132652417"/>
      <w:r>
        <w:t>Coding Style</w:t>
      </w:r>
      <w:bookmarkEnd w:id="1"/>
    </w:p>
    <w:p w14:paraId="7146756A" w14:textId="3C4A26BE" w:rsidR="00455D29" w:rsidRDefault="00455D29" w:rsidP="00847C6D">
      <w:pPr>
        <w:pStyle w:val="Heading2"/>
        <w:numPr>
          <w:ilvl w:val="0"/>
          <w:numId w:val="1"/>
        </w:numPr>
      </w:pPr>
      <w:bookmarkStart w:id="2" w:name="_Toc132652418"/>
      <w:r>
        <w:t>HTML</w:t>
      </w:r>
      <w:bookmarkEnd w:id="2"/>
    </w:p>
    <w:p w14:paraId="720B2249" w14:textId="296DA009" w:rsidR="00455D29" w:rsidRDefault="00455D29" w:rsidP="00455D29">
      <w:pPr>
        <w:pStyle w:val="Heading2"/>
        <w:numPr>
          <w:ilvl w:val="0"/>
          <w:numId w:val="1"/>
        </w:numPr>
      </w:pPr>
      <w:bookmarkStart w:id="3" w:name="_Toc132652419"/>
      <w:r>
        <w:t>CSS</w:t>
      </w:r>
      <w:bookmarkEnd w:id="3"/>
    </w:p>
    <w:p w14:paraId="3FD5E6DF" w14:textId="30A809EE" w:rsidR="00455D29" w:rsidRPr="00455D29" w:rsidRDefault="00455D29" w:rsidP="00455D29">
      <w:pPr>
        <w:pStyle w:val="Heading2"/>
        <w:numPr>
          <w:ilvl w:val="0"/>
          <w:numId w:val="1"/>
        </w:numPr>
      </w:pPr>
      <w:bookmarkStart w:id="4" w:name="_Toc132652420"/>
      <w:r>
        <w:t>JavaScript</w:t>
      </w:r>
      <w:bookmarkEnd w:id="4"/>
    </w:p>
    <w:p w14:paraId="0C85CDD6" w14:textId="77777777" w:rsidR="00B971D3" w:rsidRPr="00B971D3" w:rsidRDefault="00B971D3" w:rsidP="00B971D3"/>
    <w:p w14:paraId="0DEBA6CE" w14:textId="77777777" w:rsidR="000334E1" w:rsidRDefault="000334E1" w:rsidP="000334E1"/>
    <w:p w14:paraId="3188819E" w14:textId="4456BFB8" w:rsidR="000334E1" w:rsidRDefault="003E7AFB" w:rsidP="000334E1">
      <w:pPr>
        <w:pStyle w:val="Heading1"/>
      </w:pPr>
      <w:bookmarkStart w:id="5" w:name="_Toc132652421"/>
      <w:r>
        <w:t>SE</w:t>
      </w:r>
      <w:r w:rsidR="00A6575C">
        <w:t>O</w:t>
      </w:r>
      <w:r>
        <w:t xml:space="preserve"> &amp; UX standards</w:t>
      </w:r>
      <w:bookmarkEnd w:id="5"/>
    </w:p>
    <w:p w14:paraId="158ED22D" w14:textId="77777777" w:rsidR="00A6575C" w:rsidRPr="00A6575C" w:rsidRDefault="00A6575C" w:rsidP="00A6575C"/>
    <w:p w14:paraId="154B6B78" w14:textId="77777777" w:rsidR="003E7AFB" w:rsidRDefault="003E7AFB" w:rsidP="003E7AFB"/>
    <w:p w14:paraId="41089BD2" w14:textId="6FEEC8CA" w:rsidR="003E7AFB" w:rsidRDefault="003E7AFB" w:rsidP="003E7AFB">
      <w:pPr>
        <w:pStyle w:val="Heading1"/>
      </w:pPr>
      <w:bookmarkStart w:id="6" w:name="_Toc132652422"/>
      <w:r>
        <w:t>Conclusion</w:t>
      </w:r>
      <w:bookmarkEnd w:id="6"/>
    </w:p>
    <w:p w14:paraId="47008A7C" w14:textId="2EF58116" w:rsidR="003E7AFB" w:rsidRPr="003E7AFB" w:rsidRDefault="00EC00AB" w:rsidP="003E7AFB">
      <w:r>
        <w:t xml:space="preserve">While I was successful able to code the conversion calculation, </w:t>
      </w:r>
      <w:r w:rsidR="003E7AFB">
        <w:t xml:space="preserve">I was unable to </w:t>
      </w:r>
      <w:r>
        <w:t xml:space="preserve">trigger the error message if a non-numerical value was inputted.  If a letter or symbol is entered and the </w:t>
      </w:r>
      <w:r w:rsidR="00A6575C">
        <w:t>“</w:t>
      </w:r>
      <w:r w:rsidRPr="00A6575C">
        <w:t>Convert!</w:t>
      </w:r>
      <w:r w:rsidR="00A6575C">
        <w:t>”</w:t>
      </w:r>
      <w:r>
        <w:t xml:space="preserve"> </w:t>
      </w:r>
      <w:r w:rsidR="00A6575C">
        <w:t>b</w:t>
      </w:r>
      <w:r>
        <w:t>utton is clicked,</w:t>
      </w:r>
      <w:r w:rsidR="00B971D3">
        <w:t xml:space="preserve"> no action is </w:t>
      </w:r>
      <w:proofErr w:type="gramStart"/>
      <w:r w:rsidR="00B971D3">
        <w:t>taken</w:t>
      </w:r>
      <w:proofErr w:type="gramEnd"/>
      <w:r w:rsidR="00B971D3">
        <w:t xml:space="preserve"> and the</w:t>
      </w:r>
      <w:r w:rsidR="00A6575C">
        <w:t xml:space="preserve"> input field returns to blank. </w:t>
      </w:r>
    </w:p>
    <w:p w14:paraId="7ABAF257" w14:textId="77777777" w:rsidR="005D1550" w:rsidRDefault="005D1550" w:rsidP="00204C4C">
      <w:pPr>
        <w:pStyle w:val="Heading1"/>
        <w:jc w:val="center"/>
      </w:pPr>
    </w:p>
    <w:p w14:paraId="102C9341" w14:textId="4E06ECE5" w:rsidR="00DA1FA5" w:rsidRDefault="00CD735F" w:rsidP="00204C4C">
      <w:pPr>
        <w:pStyle w:val="Heading1"/>
        <w:jc w:val="center"/>
      </w:pPr>
      <w:bookmarkStart w:id="7" w:name="_Toc132652423"/>
      <w:r>
        <w:t>References</w:t>
      </w:r>
      <w:bookmarkEnd w:id="7"/>
    </w:p>
    <w:p w14:paraId="7D1BD370" w14:textId="77777777" w:rsidR="00204C4C" w:rsidRDefault="00204C4C"/>
    <w:p w14:paraId="438CA9AE" w14:textId="04C2D59A" w:rsidR="00D84C43" w:rsidRDefault="009005F6">
      <w:r w:rsidRPr="009005F6">
        <w:t xml:space="preserve">Future Coders. </w:t>
      </w:r>
      <w:r w:rsidR="0031040D">
        <w:t>(202</w:t>
      </w:r>
      <w:r w:rsidR="00AF175C">
        <w:t>1</w:t>
      </w:r>
      <w:r w:rsidR="0031040D">
        <w:t xml:space="preserve">, </w:t>
      </w:r>
      <w:r w:rsidR="00AF175C">
        <w:t>June 21</w:t>
      </w:r>
      <w:r w:rsidR="0031040D">
        <w:t xml:space="preserve">). </w:t>
      </w:r>
      <w:r w:rsidRPr="00AF175C">
        <w:rPr>
          <w:i/>
          <w:iCs/>
        </w:rPr>
        <w:t>How to Build Temperature Converter with HTML CSS JavaScript | Celsius to Fahrenheit</w:t>
      </w:r>
      <w:r w:rsidR="007F2EA0">
        <w:rPr>
          <w:i/>
          <w:iCs/>
        </w:rPr>
        <w:t xml:space="preserve"> </w:t>
      </w:r>
      <w:r w:rsidR="007F2EA0" w:rsidRPr="003A3FE5">
        <w:t>[Video]</w:t>
      </w:r>
      <w:r w:rsidR="000A7ABA" w:rsidRPr="003A3FE5">
        <w:t>.</w:t>
      </w:r>
      <w:r w:rsidR="000A7ABA">
        <w:t xml:space="preserve"> </w:t>
      </w:r>
      <w:proofErr w:type="spellStart"/>
      <w:r w:rsidR="000A7ABA">
        <w:t>Youtube</w:t>
      </w:r>
      <w:proofErr w:type="spellEnd"/>
      <w:r w:rsidR="000A7ABA">
        <w:t>.</w:t>
      </w:r>
      <w:r w:rsidR="000A7ABA">
        <w:rPr>
          <w:b/>
          <w:bCs/>
        </w:rPr>
        <w:t xml:space="preserve"> </w:t>
      </w:r>
      <w:hyperlink r:id="rId6" w:history="1">
        <w:r w:rsidR="00AF175C" w:rsidRPr="002F726D">
          <w:rPr>
            <w:rStyle w:val="Hyperlink"/>
          </w:rPr>
          <w:t>https://www.youtube.com/watch?v=MOxPci2QrCE&amp;ab_channel=FutureCoders</w:t>
        </w:r>
      </w:hyperlink>
      <w:r w:rsidR="000A7ABA" w:rsidRPr="000A7ABA">
        <w:t xml:space="preserve"> </w:t>
      </w:r>
    </w:p>
    <w:p w14:paraId="64F5E5C0" w14:textId="2B866905" w:rsidR="008B72F8" w:rsidRDefault="008B72F8">
      <w:pPr>
        <w:rPr>
          <w:lang w:val="fr-FR"/>
        </w:rPr>
      </w:pPr>
      <w:r>
        <w:t xml:space="preserve">W3 Schools. </w:t>
      </w:r>
      <w:r w:rsidRPr="003A3FE5">
        <w:rPr>
          <w:lang w:val="fr-FR"/>
        </w:rPr>
        <w:t>(</w:t>
      </w:r>
      <w:proofErr w:type="spellStart"/>
      <w:proofErr w:type="gramStart"/>
      <w:r w:rsidRPr="003A3FE5">
        <w:rPr>
          <w:lang w:val="fr-FR"/>
        </w:rPr>
        <w:t>n.d</w:t>
      </w:r>
      <w:proofErr w:type="spellEnd"/>
      <w:r w:rsidRPr="003A3FE5">
        <w:rPr>
          <w:lang w:val="fr-FR"/>
        </w:rPr>
        <w:t>.</w:t>
      </w:r>
      <w:proofErr w:type="gramEnd"/>
      <w:r w:rsidRPr="003A3FE5">
        <w:rPr>
          <w:lang w:val="fr-FR"/>
        </w:rPr>
        <w:t xml:space="preserve">). </w:t>
      </w:r>
      <w:proofErr w:type="spellStart"/>
      <w:r w:rsidRPr="003A3FE5">
        <w:rPr>
          <w:i/>
          <w:iCs/>
          <w:lang w:val="fr-FR"/>
        </w:rPr>
        <w:t>JavasScript</w:t>
      </w:r>
      <w:proofErr w:type="spellEnd"/>
      <w:r w:rsidRPr="003A3FE5">
        <w:rPr>
          <w:i/>
          <w:iCs/>
          <w:lang w:val="fr-FR"/>
        </w:rPr>
        <w:t xml:space="preserve"> </w:t>
      </w:r>
      <w:proofErr w:type="spellStart"/>
      <w:r w:rsidRPr="003A3FE5">
        <w:rPr>
          <w:i/>
          <w:iCs/>
          <w:lang w:val="fr-FR"/>
        </w:rPr>
        <w:t>FormValidation</w:t>
      </w:r>
      <w:proofErr w:type="spellEnd"/>
      <w:r w:rsidRPr="003A3FE5">
        <w:rPr>
          <w:lang w:val="fr-FR"/>
        </w:rPr>
        <w:t xml:space="preserve">. </w:t>
      </w:r>
      <w:hyperlink r:id="rId7" w:history="1">
        <w:r w:rsidR="003A3FE5" w:rsidRPr="002F726D">
          <w:rPr>
            <w:rStyle w:val="Hyperlink"/>
            <w:lang w:val="fr-FR"/>
          </w:rPr>
          <w:t>https://www.w3schools.com/js/js_validation.asp</w:t>
        </w:r>
      </w:hyperlink>
    </w:p>
    <w:p w14:paraId="3C04D538" w14:textId="34C486E4" w:rsidR="003F5A94" w:rsidRDefault="00811284">
      <w:proofErr w:type="spellStart"/>
      <w:r>
        <w:t>Caparica</w:t>
      </w:r>
      <w:proofErr w:type="spellEnd"/>
      <w:r>
        <w:t xml:space="preserve"> [username]. (n.d.) </w:t>
      </w:r>
      <w:r w:rsidR="003F5A94" w:rsidRPr="00811284">
        <w:rPr>
          <w:i/>
          <w:iCs/>
        </w:rPr>
        <w:t xml:space="preserve">Temperature </w:t>
      </w:r>
      <w:r>
        <w:rPr>
          <w:i/>
          <w:iCs/>
        </w:rPr>
        <w:t>Converter</w:t>
      </w:r>
      <w:r w:rsidR="005A3CA5">
        <w:t xml:space="preserve">. </w:t>
      </w:r>
      <w:proofErr w:type="spellStart"/>
      <w:r w:rsidR="005A3CA5">
        <w:t>Codepen</w:t>
      </w:r>
      <w:proofErr w:type="spellEnd"/>
      <w:r w:rsidR="005A3CA5">
        <w:t xml:space="preserve">. </w:t>
      </w:r>
      <w:hyperlink r:id="rId8" w:history="1">
        <w:r w:rsidR="00801E34" w:rsidRPr="002F726D">
          <w:rPr>
            <w:rStyle w:val="Hyperlink"/>
          </w:rPr>
          <w:t>https://codepen.io/Caparico/pen/AXOBBY</w:t>
        </w:r>
      </w:hyperlink>
    </w:p>
    <w:p w14:paraId="65D07B90" w14:textId="77777777" w:rsidR="00801E34" w:rsidRPr="00811284" w:rsidRDefault="00801E34"/>
    <w:p w14:paraId="3092BEE3" w14:textId="77777777" w:rsidR="007D2AB1" w:rsidRPr="003F5A94" w:rsidRDefault="007D2AB1"/>
    <w:p w14:paraId="6AB022BE" w14:textId="002BC8B0" w:rsidR="007D2AB1" w:rsidRPr="003F5A94" w:rsidRDefault="007D2AB1" w:rsidP="007D2AB1">
      <w:pPr>
        <w:pStyle w:val="Heading1"/>
        <w:jc w:val="center"/>
      </w:pPr>
      <w:bookmarkStart w:id="8" w:name="_Toc132652424"/>
      <w:r w:rsidRPr="003F5A94">
        <w:t>Assets</w:t>
      </w:r>
      <w:bookmarkEnd w:id="8"/>
    </w:p>
    <w:p w14:paraId="2BA754FA" w14:textId="77777777" w:rsidR="007D2AB1" w:rsidRPr="003F5A94" w:rsidRDefault="007D2AB1"/>
    <w:p w14:paraId="31F1F6E8" w14:textId="5D31D078" w:rsidR="003A3FE5" w:rsidRDefault="00ED6A3D">
      <w:r w:rsidRPr="003F5A94">
        <w:t xml:space="preserve">Fjord, Evie. </w:t>
      </w:r>
      <w:r w:rsidRPr="00E67A1E">
        <w:t xml:space="preserve">(2021, January 17). </w:t>
      </w:r>
      <w:r w:rsidR="00E82B26">
        <w:rPr>
          <w:i/>
          <w:iCs/>
        </w:rPr>
        <w:t>White clouds and blue sky during daytime</w:t>
      </w:r>
      <w:r w:rsidR="00E67A1E" w:rsidRPr="00E67A1E">
        <w:t xml:space="preserve"> [image]. </w:t>
      </w:r>
      <w:proofErr w:type="spellStart"/>
      <w:r w:rsidR="00E67A1E" w:rsidRPr="00E67A1E">
        <w:t>Unsplash</w:t>
      </w:r>
      <w:proofErr w:type="spellEnd"/>
      <w:r w:rsidR="00E67A1E" w:rsidRPr="00E67A1E">
        <w:t xml:space="preserve">. </w:t>
      </w:r>
      <w:hyperlink r:id="rId9" w:history="1">
        <w:r w:rsidR="00E67A1E" w:rsidRPr="002F726D">
          <w:rPr>
            <w:rStyle w:val="Hyperlink"/>
          </w:rPr>
          <w:t>https://unsplash.com/photos/grCXm-C-eXA</w:t>
        </w:r>
      </w:hyperlink>
    </w:p>
    <w:p w14:paraId="67D44832" w14:textId="559E287E" w:rsidR="007D2CE5" w:rsidRDefault="00F6451C">
      <w:proofErr w:type="spellStart"/>
      <w:r>
        <w:t>Pngfind</w:t>
      </w:r>
      <w:proofErr w:type="spellEnd"/>
      <w:r>
        <w:t xml:space="preserve">. </w:t>
      </w:r>
      <w:r w:rsidR="007D2CE5">
        <w:t xml:space="preserve">(n.d.) </w:t>
      </w:r>
      <w:r>
        <w:rPr>
          <w:i/>
          <w:iCs/>
        </w:rPr>
        <w:t>Thermometer clipart</w:t>
      </w:r>
      <w:r w:rsidR="007D2CE5">
        <w:t xml:space="preserve"> [image]. </w:t>
      </w:r>
      <w:hyperlink r:id="rId10" w:history="1">
        <w:r w:rsidR="008633E5" w:rsidRPr="002F726D">
          <w:rPr>
            <w:rStyle w:val="Hyperlink"/>
          </w:rPr>
          <w:t>https://www.pngfind.com/mpng/ohhhwh_thermometer-clipart-thermometer-clipart-transparent-hd-png-download/</w:t>
        </w:r>
      </w:hyperlink>
    </w:p>
    <w:p w14:paraId="33C302CA" w14:textId="77777777" w:rsidR="008633E5" w:rsidRPr="00F6451C" w:rsidRDefault="008633E5"/>
    <w:p w14:paraId="25946F3C" w14:textId="77777777" w:rsidR="008960A3" w:rsidRPr="008960A3" w:rsidRDefault="008960A3"/>
    <w:p w14:paraId="4BFA2D98" w14:textId="77777777" w:rsidR="00E67A1E" w:rsidRPr="00E67A1E" w:rsidRDefault="00E67A1E"/>
    <w:sectPr w:rsidR="00E67A1E" w:rsidRPr="00E67A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0F4E"/>
    <w:multiLevelType w:val="hybridMultilevel"/>
    <w:tmpl w:val="FAD6B01E"/>
    <w:lvl w:ilvl="0" w:tplc="FEC68402">
      <w:start w:val="1"/>
      <w:numFmt w:val="low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6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2"/>
    <w:rsid w:val="000334E1"/>
    <w:rsid w:val="000A7ABA"/>
    <w:rsid w:val="000C3680"/>
    <w:rsid w:val="001362DD"/>
    <w:rsid w:val="00204C4C"/>
    <w:rsid w:val="002552D2"/>
    <w:rsid w:val="0031040D"/>
    <w:rsid w:val="003A3FE5"/>
    <w:rsid w:val="003A5CA8"/>
    <w:rsid w:val="003E7AFB"/>
    <w:rsid w:val="003F5A94"/>
    <w:rsid w:val="004406CA"/>
    <w:rsid w:val="00455D29"/>
    <w:rsid w:val="004D1632"/>
    <w:rsid w:val="00572C6E"/>
    <w:rsid w:val="005A3CA5"/>
    <w:rsid w:val="005D1550"/>
    <w:rsid w:val="005D62EF"/>
    <w:rsid w:val="007D2AB1"/>
    <w:rsid w:val="007D2CE5"/>
    <w:rsid w:val="007F2EA0"/>
    <w:rsid w:val="00801E34"/>
    <w:rsid w:val="00811284"/>
    <w:rsid w:val="00847C6D"/>
    <w:rsid w:val="008633E5"/>
    <w:rsid w:val="008960A3"/>
    <w:rsid w:val="008B72F8"/>
    <w:rsid w:val="009005F6"/>
    <w:rsid w:val="009B4129"/>
    <w:rsid w:val="009E3C1F"/>
    <w:rsid w:val="00A6575C"/>
    <w:rsid w:val="00AF175C"/>
    <w:rsid w:val="00B351B8"/>
    <w:rsid w:val="00B971D3"/>
    <w:rsid w:val="00CA2B64"/>
    <w:rsid w:val="00CD5F17"/>
    <w:rsid w:val="00CD735F"/>
    <w:rsid w:val="00CE7156"/>
    <w:rsid w:val="00D84C43"/>
    <w:rsid w:val="00DA1FA5"/>
    <w:rsid w:val="00E67A1E"/>
    <w:rsid w:val="00E82B26"/>
    <w:rsid w:val="00EC00AB"/>
    <w:rsid w:val="00ED6A3D"/>
    <w:rsid w:val="00F61267"/>
    <w:rsid w:val="00F6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D2E8"/>
  <w15:chartTrackingRefBased/>
  <w15:docId w15:val="{98304E31-2233-430A-B760-98E1427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35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D73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3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C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4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51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D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Caparico/pen/AXOB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js/js_validation.asp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OxPci2QrCE&amp;ab_channel=FutureCod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ngfind.com/mpng/ohhhwh_thermometer-clipart-thermometer-clipart-transparent-hd-png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grCXm-C-eX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BBDF0265146D2AC9BC670F74A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C96B-DDD2-4793-B55B-1BF3CAD383F7}"/>
      </w:docPartPr>
      <w:docPartBody>
        <w:p w:rsidR="003B7806" w:rsidRDefault="00104765" w:rsidP="00104765">
          <w:pPr>
            <w:pStyle w:val="68DBBDF0265146D2AC9BC670F74A5A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38B0EF627BA43E0A5F77A646EDA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E796-02B9-4B76-8704-6B5F4403DE09}"/>
      </w:docPartPr>
      <w:docPartBody>
        <w:p w:rsidR="003B7806" w:rsidRDefault="00104765" w:rsidP="00104765">
          <w:pPr>
            <w:pStyle w:val="938B0EF627BA43E0A5F77A646EDA443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61875DD432D47BD82EFAD74B4B7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5B9F-70B2-4B02-8385-BB991D24BEBB}"/>
      </w:docPartPr>
      <w:docPartBody>
        <w:p w:rsidR="003B7806" w:rsidRDefault="00104765" w:rsidP="00104765">
          <w:pPr>
            <w:pStyle w:val="D61875DD432D47BD82EFAD74B4B7DA2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65"/>
    <w:rsid w:val="00104765"/>
    <w:rsid w:val="003B3F2F"/>
    <w:rsid w:val="003B7806"/>
    <w:rsid w:val="00A6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BBDF0265146D2AC9BC670F74A5AD2">
    <w:name w:val="68DBBDF0265146D2AC9BC670F74A5AD2"/>
    <w:rsid w:val="00104765"/>
  </w:style>
  <w:style w:type="paragraph" w:customStyle="1" w:styleId="938B0EF627BA43E0A5F77A646EDA4432">
    <w:name w:val="938B0EF627BA43E0A5F77A646EDA4432"/>
    <w:rsid w:val="00104765"/>
  </w:style>
  <w:style w:type="paragraph" w:customStyle="1" w:styleId="D61875DD432D47BD82EFAD74B4B7DA2E">
    <w:name w:val="D61875DD432D47BD82EFAD74B4B7DA2E"/>
    <w:rsid w:val="00104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92FC-E332-443F-A25E-CBE5CCF8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  Temperature Conversion Page</dc:title>
  <dc:subject>LIB2024 Internet Applications</dc:subject>
  <dc:creator>By Martha Kohler</dc:creator>
  <cp:keywords/>
  <dc:description/>
  <cp:lastModifiedBy>Martha</cp:lastModifiedBy>
  <cp:revision>45</cp:revision>
  <dcterms:created xsi:type="dcterms:W3CDTF">2023-04-04T19:19:00Z</dcterms:created>
  <dcterms:modified xsi:type="dcterms:W3CDTF">2023-04-17T23:37:00Z</dcterms:modified>
</cp:coreProperties>
</file>